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C6" w:rsidRPr="00041CC0" w:rsidRDefault="006A5C3C" w:rsidP="00175D88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海南病院</w:t>
      </w:r>
      <w:r w:rsidR="007A2836">
        <w:rPr>
          <w:rFonts w:ascii="HG丸ｺﾞｼｯｸM-PRO" w:eastAsia="HG丸ｺﾞｼｯｸM-PRO" w:hAnsi="HG丸ｺﾞｼｯｸM-PRO" w:hint="eastAsia"/>
          <w:b/>
          <w:sz w:val="44"/>
          <w:szCs w:val="44"/>
        </w:rPr>
        <w:t>地域医療連携</w:t>
      </w:r>
      <w:r w:rsidR="00157582" w:rsidRPr="00041CC0">
        <w:rPr>
          <w:rFonts w:ascii="HG丸ｺﾞｼｯｸM-PRO" w:eastAsia="HG丸ｺﾞｼｯｸM-PRO" w:hAnsi="HG丸ｺﾞｼｯｸM-PRO" w:hint="eastAsia"/>
          <w:b/>
          <w:sz w:val="44"/>
          <w:szCs w:val="44"/>
        </w:rPr>
        <w:t>登録</w:t>
      </w:r>
      <w:r w:rsidR="006B24E2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医　</w:t>
      </w:r>
      <w:r w:rsidR="00C0434F" w:rsidRPr="00041CC0">
        <w:rPr>
          <w:rFonts w:ascii="HG丸ｺﾞｼｯｸM-PRO" w:eastAsia="HG丸ｺﾞｼｯｸM-PRO" w:hAnsi="HG丸ｺﾞｼｯｸM-PRO" w:hint="eastAsia"/>
          <w:b/>
          <w:sz w:val="44"/>
          <w:szCs w:val="44"/>
        </w:rPr>
        <w:t>申込</w:t>
      </w:r>
      <w:r w:rsidR="00A64C73" w:rsidRPr="00041CC0">
        <w:rPr>
          <w:rFonts w:ascii="HG丸ｺﾞｼｯｸM-PRO" w:eastAsia="HG丸ｺﾞｼｯｸM-PRO" w:hAnsi="HG丸ｺﾞｼｯｸM-PRO" w:hint="eastAsia"/>
          <w:b/>
          <w:sz w:val="44"/>
          <w:szCs w:val="44"/>
        </w:rPr>
        <w:t>書</w:t>
      </w:r>
    </w:p>
    <w:p w:rsidR="0096318B" w:rsidRPr="0096318B" w:rsidRDefault="0096318B" w:rsidP="0096318B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A64C73" w:rsidRPr="006B24E2" w:rsidRDefault="00A64C73" w:rsidP="00A64C73">
      <w:pPr>
        <w:jc w:val="right"/>
        <w:rPr>
          <w:rFonts w:ascii="ＭＳ ゴシック" w:eastAsia="ＭＳ ゴシック" w:hAnsi="ＭＳ ゴシック"/>
          <w:sz w:val="22"/>
        </w:rPr>
      </w:pPr>
      <w:r w:rsidRPr="006405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45D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45D4B" w:rsidRPr="006B24E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24E2">
        <w:rPr>
          <w:rFonts w:ascii="ＭＳ ゴシック" w:eastAsia="ＭＳ ゴシック" w:hAnsi="ＭＳ ゴシック" w:hint="eastAsia"/>
          <w:sz w:val="22"/>
        </w:rPr>
        <w:t xml:space="preserve">　年　</w:t>
      </w:r>
      <w:r w:rsidR="00075BD4" w:rsidRPr="006B24E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24E2">
        <w:rPr>
          <w:rFonts w:ascii="ＭＳ ゴシック" w:eastAsia="ＭＳ ゴシック" w:hAnsi="ＭＳ ゴシック" w:hint="eastAsia"/>
          <w:sz w:val="22"/>
        </w:rPr>
        <w:t xml:space="preserve">　月　</w:t>
      </w:r>
      <w:r w:rsidR="00075BD4" w:rsidRPr="006B24E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24E2">
        <w:rPr>
          <w:rFonts w:ascii="ＭＳ ゴシック" w:eastAsia="ＭＳ ゴシック" w:hAnsi="ＭＳ ゴシック" w:hint="eastAsia"/>
          <w:sz w:val="22"/>
        </w:rPr>
        <w:t xml:space="preserve">　日</w:t>
      </w:r>
    </w:p>
    <w:p w:rsidR="00A64C73" w:rsidRPr="006B24E2" w:rsidRDefault="004817CF" w:rsidP="006B24E2">
      <w:pPr>
        <w:tabs>
          <w:tab w:val="left" w:pos="10260"/>
        </w:tabs>
        <w:ind w:leftChars="1" w:left="1080" w:rightChars="427" w:right="897" w:hangingChars="490" w:hanging="1078"/>
        <w:jc w:val="left"/>
        <w:rPr>
          <w:rFonts w:ascii="ＭＳ ゴシック" w:eastAsia="ＭＳ ゴシック" w:hAnsi="ＭＳ ゴシック"/>
          <w:sz w:val="22"/>
        </w:rPr>
      </w:pPr>
      <w:r w:rsidRPr="006B24E2">
        <w:rPr>
          <w:rFonts w:ascii="ＭＳ ゴシック" w:eastAsia="ＭＳ ゴシック" w:hAnsi="ＭＳ ゴシック" w:hint="eastAsia"/>
          <w:sz w:val="22"/>
        </w:rPr>
        <w:t xml:space="preserve">ＪＡ愛知厚生連　</w:t>
      </w:r>
      <w:r w:rsidR="00A64C73" w:rsidRPr="006B24E2">
        <w:rPr>
          <w:rFonts w:ascii="ＭＳ ゴシック" w:eastAsia="ＭＳ ゴシック" w:hAnsi="ＭＳ ゴシック" w:hint="eastAsia"/>
          <w:sz w:val="22"/>
        </w:rPr>
        <w:t xml:space="preserve">海南病院　</w:t>
      </w:r>
      <w:r w:rsidR="00981794" w:rsidRPr="006B24E2">
        <w:rPr>
          <w:rFonts w:ascii="ＭＳ ゴシック" w:eastAsia="ＭＳ ゴシック" w:hAnsi="ＭＳ ゴシック" w:hint="eastAsia"/>
          <w:sz w:val="22"/>
        </w:rPr>
        <w:t>地域医療連携センター　宛</w:t>
      </w:r>
    </w:p>
    <w:p w:rsidR="00A64C73" w:rsidRPr="006B24E2" w:rsidRDefault="00A64C73" w:rsidP="006405C6">
      <w:pPr>
        <w:tabs>
          <w:tab w:val="left" w:pos="10260"/>
        </w:tabs>
        <w:ind w:leftChars="514" w:left="1079" w:rightChars="427" w:right="897"/>
        <w:rPr>
          <w:rFonts w:ascii="ＭＳ ゴシック" w:eastAsia="ＭＳ ゴシック" w:hAnsi="ＭＳ ゴシック"/>
          <w:sz w:val="22"/>
        </w:rPr>
      </w:pPr>
    </w:p>
    <w:p w:rsidR="00A64C73" w:rsidRPr="006B24E2" w:rsidRDefault="006B24E2" w:rsidP="006A5C3C">
      <w:pPr>
        <w:tabs>
          <w:tab w:val="left" w:pos="10260"/>
        </w:tabs>
        <w:ind w:right="-1"/>
        <w:rPr>
          <w:rFonts w:ascii="ＭＳ ゴシック" w:eastAsia="ＭＳ ゴシック" w:hAnsi="ＭＳ ゴシック"/>
          <w:sz w:val="22"/>
        </w:rPr>
      </w:pPr>
      <w:r w:rsidRPr="006B24E2">
        <w:rPr>
          <w:rFonts w:ascii="ＭＳ ゴシック" w:eastAsia="ＭＳ ゴシック" w:hAnsi="ＭＳ ゴシック" w:hint="eastAsia"/>
          <w:sz w:val="22"/>
        </w:rPr>
        <w:t>以下の通り、</w:t>
      </w:r>
      <w:r w:rsidR="00FF4E3E" w:rsidRPr="00FF4E3E">
        <w:rPr>
          <w:rFonts w:ascii="ＭＳ ゴシック" w:eastAsia="ＭＳ ゴシック" w:hAnsi="ＭＳ ゴシック" w:hint="eastAsia"/>
          <w:sz w:val="22"/>
        </w:rPr>
        <w:t>海南病院地域医療連携登録医</w:t>
      </w:r>
      <w:r w:rsidRPr="006B24E2">
        <w:rPr>
          <w:rFonts w:ascii="ＭＳ ゴシック" w:eastAsia="ＭＳ ゴシック" w:hAnsi="ＭＳ ゴシック" w:hint="eastAsia"/>
          <w:sz w:val="22"/>
        </w:rPr>
        <w:t>に</w:t>
      </w:r>
      <w:r w:rsidR="00D268DC" w:rsidRPr="006B24E2">
        <w:rPr>
          <w:rFonts w:ascii="ＭＳ ゴシック" w:eastAsia="ＭＳ ゴシック" w:hAnsi="ＭＳ ゴシック" w:hint="eastAsia"/>
          <w:sz w:val="22"/>
        </w:rPr>
        <w:t>申</w:t>
      </w:r>
      <w:r w:rsidR="006772D8" w:rsidRPr="006B24E2">
        <w:rPr>
          <w:rFonts w:ascii="ＭＳ ゴシック" w:eastAsia="ＭＳ ゴシック" w:hAnsi="ＭＳ ゴシック" w:hint="eastAsia"/>
          <w:sz w:val="22"/>
        </w:rPr>
        <w:t>し</w:t>
      </w:r>
      <w:r w:rsidR="00D268DC" w:rsidRPr="006B24E2">
        <w:rPr>
          <w:rFonts w:ascii="ＭＳ ゴシック" w:eastAsia="ＭＳ ゴシック" w:hAnsi="ＭＳ ゴシック" w:hint="eastAsia"/>
          <w:sz w:val="22"/>
        </w:rPr>
        <w:t>込み</w:t>
      </w:r>
      <w:r w:rsidR="00A64C73" w:rsidRPr="006B24E2">
        <w:rPr>
          <w:rFonts w:ascii="ＭＳ ゴシック" w:eastAsia="ＭＳ ゴシック" w:hAnsi="ＭＳ ゴシック" w:hint="eastAsia"/>
          <w:sz w:val="22"/>
        </w:rPr>
        <w:t>ます。</w:t>
      </w:r>
    </w:p>
    <w:tbl>
      <w:tblPr>
        <w:tblW w:w="10084" w:type="dxa"/>
        <w:jc w:val="center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929"/>
        <w:gridCol w:w="3133"/>
        <w:gridCol w:w="5084"/>
      </w:tblGrid>
      <w:tr w:rsidR="00CC20C8" w:rsidRPr="006405C6" w:rsidTr="00CC20C8">
        <w:trPr>
          <w:trHeight w:val="360"/>
          <w:jc w:val="center"/>
        </w:trPr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20C8" w:rsidRPr="006405C6" w:rsidRDefault="00CC20C8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2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C8" w:rsidRPr="006405C6" w:rsidRDefault="00CC20C8" w:rsidP="006405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C20C8" w:rsidRPr="006405C6" w:rsidTr="00CC20C8">
        <w:trPr>
          <w:trHeight w:val="439"/>
          <w:jc w:val="center"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20C8" w:rsidRPr="006405C6" w:rsidRDefault="00CC20C8" w:rsidP="0017165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ご氏</w:t>
            </w: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C8" w:rsidRPr="006405C6" w:rsidRDefault="00CC20C8" w:rsidP="006405C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95D5B" w:rsidRPr="006405C6" w:rsidTr="00CC20C8">
        <w:trPr>
          <w:trHeight w:val="27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D5B" w:rsidRPr="006405C6" w:rsidRDefault="00595D5B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D5B" w:rsidRPr="006405C6" w:rsidRDefault="00595D5B" w:rsidP="006405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95D5B" w:rsidRPr="006405C6" w:rsidTr="00CC20C8">
        <w:trPr>
          <w:trHeight w:val="433"/>
          <w:jc w:val="center"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D5B" w:rsidRPr="006405C6" w:rsidRDefault="006772D8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ご</w:t>
            </w:r>
            <w:r w:rsidR="00E672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施設</w:t>
            </w:r>
            <w:r w:rsidR="00595D5B"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D5B" w:rsidRPr="006405C6" w:rsidRDefault="00595D5B" w:rsidP="006405C6">
            <w:pPr>
              <w:widowControl/>
              <w:wordWrap w:val="0"/>
              <w:ind w:right="2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95D5B" w:rsidRPr="006405C6" w:rsidTr="00CC20C8">
        <w:trPr>
          <w:trHeight w:val="36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D5B" w:rsidRPr="006405C6" w:rsidRDefault="00595D5B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D5B" w:rsidRPr="006405C6" w:rsidRDefault="00595D5B" w:rsidP="006405C6">
            <w:pPr>
              <w:widowControl/>
              <w:ind w:right="16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〒　　　　－　　　　）</w:t>
            </w:r>
          </w:p>
          <w:p w:rsidR="00595D5B" w:rsidRPr="006405C6" w:rsidRDefault="00595D5B" w:rsidP="006405C6">
            <w:pPr>
              <w:widowControl/>
              <w:ind w:right="16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20C8" w:rsidRPr="006405C6" w:rsidTr="00CC20C8">
        <w:trPr>
          <w:trHeight w:val="36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C8" w:rsidRPr="006405C6" w:rsidRDefault="00CC20C8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C8" w:rsidRPr="006405C6" w:rsidRDefault="00CC20C8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C8" w:rsidRPr="006405C6" w:rsidRDefault="00CC20C8" w:rsidP="00CC20C8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405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FAX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085636" w:rsidRPr="006405C6" w:rsidTr="00AF7D9F">
        <w:trPr>
          <w:trHeight w:val="36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636" w:rsidRPr="006405C6" w:rsidRDefault="00085636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36" w:rsidRPr="006405C6" w:rsidRDefault="00085636" w:rsidP="00CC20C8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595D5B" w:rsidRPr="006405C6" w:rsidTr="00CC20C8">
        <w:trPr>
          <w:trHeight w:val="471"/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24E2" w:rsidRPr="006B24E2" w:rsidRDefault="006B24E2" w:rsidP="006B24E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6B24E2">
              <w:rPr>
                <w:rFonts w:ascii="ＭＳ ゴシック" w:eastAsia="ＭＳ ゴシック" w:hAnsi="ＭＳ ゴシック" w:hint="eastAsia"/>
                <w:sz w:val="22"/>
              </w:rPr>
              <w:t>ご同意いただける項目にチェックをお願いします。</w:t>
            </w:r>
          </w:p>
          <w:p w:rsidR="006B24E2" w:rsidRPr="006B24E2" w:rsidRDefault="000920CC" w:rsidP="0096318B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651210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24E2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登録医として、</w:t>
            </w:r>
            <w:r w:rsidR="006B24E2" w:rsidRPr="00B2484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「</w:t>
            </w:r>
            <w:r w:rsidR="005D4AA8" w:rsidRPr="00B2484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海南病院　登録施設制度実施規程</w:t>
            </w:r>
            <w:r w:rsidR="006B24E2" w:rsidRPr="00B2484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」を</w:t>
            </w:r>
            <w:r w:rsidR="006B24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遵守</w:t>
            </w:r>
            <w:r w:rsidR="006B24E2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します。</w:t>
            </w:r>
          </w:p>
          <w:p w:rsidR="00597147" w:rsidRPr="00E4039A" w:rsidRDefault="000920CC" w:rsidP="0096318B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22210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97147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登録医</w:t>
            </w:r>
            <w:r w:rsidR="00B83D5E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として、海南病院</w:t>
            </w:r>
            <w:r w:rsidR="00C86B8F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院内</w:t>
            </w:r>
            <w:r w:rsidR="00597147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掲示およびホームページ</w:t>
            </w:r>
            <w:r w:rsidR="00B654C7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掲載を了承します。</w:t>
            </w:r>
          </w:p>
          <w:p w:rsidR="00A721AE" w:rsidRPr="00E4039A" w:rsidRDefault="00A721AE" w:rsidP="00A721AE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※以下貴院のホームページをお持ちの医療機関様</w:t>
            </w:r>
          </w:p>
          <w:p w:rsidR="00A721AE" w:rsidRPr="00E4039A" w:rsidRDefault="000920CC" w:rsidP="00A721AE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09104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97147" w:rsidRPr="00E403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ホームページアドレスの海南病院ホームページ掲載を了承します。</w:t>
            </w:r>
          </w:p>
          <w:p w:rsidR="00521354" w:rsidRDefault="00521354" w:rsidP="0096318B">
            <w:pPr>
              <w:widowControl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</w:p>
          <w:p w:rsidR="0096318B" w:rsidRPr="006A5C3C" w:rsidRDefault="006A5C3C" w:rsidP="0096318B">
            <w:pPr>
              <w:widowControl/>
              <w:rPr>
                <w:rFonts w:ascii="ＭＳ ゴシック" w:eastAsia="ＭＳ ゴシック" w:hAnsi="ＭＳ ゴシック"/>
                <w:b/>
                <w:sz w:val="22"/>
              </w:rPr>
            </w:pPr>
            <w:r w:rsidRPr="006A5C3C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「</w:t>
            </w:r>
            <w:r w:rsidRPr="006A5C3C">
              <w:rPr>
                <w:rFonts w:ascii="ＭＳ ゴシック" w:eastAsia="ＭＳ ゴシック" w:hAnsi="ＭＳ ゴシック" w:hint="eastAsia"/>
                <w:sz w:val="22"/>
              </w:rPr>
              <w:t>海南病院地域医療連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ﾈｯﾄﾜｰｸｼｽﾃﾑ</w:t>
            </w:r>
            <w:r w:rsidRPr="006A5C3C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」（愛称：</w:t>
            </w:r>
            <w:r w:rsidR="0096318B" w:rsidRPr="006A5C3C"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  <w:t>『</w:t>
            </w:r>
            <w:r w:rsidR="0096318B" w:rsidRPr="006A5C3C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海南</w:t>
            </w:r>
            <w:r w:rsidR="0096318B" w:rsidRPr="006A5C3C">
              <w:rPr>
                <w:rFonts w:ascii="Times New Roman" w:eastAsia="ＭＳ ゴシック" w:hAnsi="Times New Roman" w:cs="Times New Roman"/>
                <w:bCs/>
                <w:color w:val="000000"/>
                <w:sz w:val="22"/>
              </w:rPr>
              <w:t>SUN-</w:t>
            </w:r>
            <w:proofErr w:type="spellStart"/>
            <w:r w:rsidR="0096318B" w:rsidRPr="006A5C3C">
              <w:rPr>
                <w:rFonts w:ascii="Times New Roman" w:eastAsia="ＭＳ ゴシック" w:hAnsi="Times New Roman" w:cs="Times New Roman"/>
                <w:bCs/>
                <w:color w:val="000000"/>
                <w:sz w:val="22"/>
              </w:rPr>
              <w:t>sen</w:t>
            </w:r>
            <w:proofErr w:type="spellEnd"/>
            <w:r w:rsidR="0096318B" w:rsidRPr="006A5C3C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ネット</w:t>
            </w:r>
            <w:r w:rsidR="0096318B" w:rsidRPr="006A5C3C"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  <w:t>』</w:t>
            </w:r>
            <w:r w:rsidRPr="006A5C3C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利用をご希望の場合：</w:t>
            </w:r>
          </w:p>
          <w:p w:rsidR="00637902" w:rsidRPr="00521354" w:rsidRDefault="006B24E2" w:rsidP="00521354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595D5B" w:rsidRPr="006B24E2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ただける</w:t>
            </w:r>
            <w:r w:rsidR="00595D5B" w:rsidRPr="006B24E2">
              <w:rPr>
                <w:rFonts w:ascii="ＭＳ ゴシック" w:eastAsia="ＭＳ ゴシック" w:hAnsi="ＭＳ ゴシック" w:hint="eastAsia"/>
                <w:sz w:val="22"/>
              </w:rPr>
              <w:t>項目にチェック</w:t>
            </w:r>
            <w:r w:rsidR="00D268DC" w:rsidRPr="006B24E2">
              <w:rPr>
                <w:rFonts w:ascii="ＭＳ ゴシック" w:eastAsia="ＭＳ ゴシック" w:hAnsi="ＭＳ ゴシック" w:hint="eastAsia"/>
                <w:sz w:val="22"/>
              </w:rPr>
              <w:t>をお</w:t>
            </w:r>
            <w:r w:rsidR="00595D5B" w:rsidRPr="006B24E2">
              <w:rPr>
                <w:rFonts w:ascii="ＭＳ ゴシック" w:eastAsia="ＭＳ ゴシック" w:hAnsi="ＭＳ ゴシック" w:hint="eastAsia"/>
                <w:sz w:val="22"/>
              </w:rPr>
              <w:t>願い</w:t>
            </w:r>
            <w:r w:rsidR="006772D8" w:rsidRPr="006B24E2"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="00595D5B" w:rsidRPr="006B24E2">
              <w:rPr>
                <w:rFonts w:ascii="ＭＳ ゴシック" w:eastAsia="ＭＳ ゴシック" w:hAnsi="ＭＳ ゴシック" w:hint="eastAsia"/>
                <w:sz w:val="22"/>
              </w:rPr>
              <w:t>ます。</w:t>
            </w:r>
          </w:p>
        </w:tc>
      </w:tr>
      <w:tr w:rsidR="00595D5B" w:rsidRPr="006405C6" w:rsidTr="00CC20C8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5D5B" w:rsidRPr="006B24E2" w:rsidRDefault="000920CC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92718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5B" w:rsidRPr="006B24E2" w:rsidRDefault="00041CC0" w:rsidP="00041CC0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「海南病院地域医療連携ネットワークシステム」</w:t>
            </w:r>
            <w:r w:rsidR="00595D5B"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利用に関する規程</w:t>
            </w:r>
            <w:r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95D5B"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を遵守します。</w:t>
            </w:r>
          </w:p>
        </w:tc>
      </w:tr>
      <w:tr w:rsidR="00595D5B" w:rsidRPr="006405C6" w:rsidTr="00CC20C8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5D5B" w:rsidRPr="006B24E2" w:rsidRDefault="000920CC" w:rsidP="006405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7608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56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02" w:rsidRDefault="00637902" w:rsidP="006772D8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proofErr w:type="spellStart"/>
            <w:r w:rsidRPr="00637902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  <w:t>HumanBridge</w:t>
            </w:r>
            <w:proofErr w:type="spellEnd"/>
            <w:r w:rsidR="006715C5"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アカウント</w:t>
            </w:r>
            <w:r w:rsidR="006715C5"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管理は厳重に行い、端末のセキュリティ対策（ウィルス対策</w:t>
            </w:r>
          </w:p>
          <w:p w:rsidR="00595D5B" w:rsidRPr="006B24E2" w:rsidRDefault="006715C5" w:rsidP="006772D8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ソフトのインストール、</w:t>
            </w:r>
            <w:r w:rsidRPr="006B24E2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 w:val="22"/>
              </w:rPr>
              <w:t>OS</w:t>
            </w:r>
            <w:r w:rsidRPr="006B24E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のアップデート等）を万全にします。</w:t>
            </w:r>
          </w:p>
        </w:tc>
      </w:tr>
    </w:tbl>
    <w:p w:rsidR="00D268DC" w:rsidRPr="00C0434F" w:rsidRDefault="00D268DC" w:rsidP="006405C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595D5B" w:rsidRPr="006B24E2" w:rsidRDefault="006405C6" w:rsidP="006772D8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24E2">
        <w:rPr>
          <w:rFonts w:ascii="ＭＳ ゴシック" w:eastAsia="ＭＳ ゴシック" w:hAnsi="ＭＳ ゴシック" w:hint="eastAsia"/>
          <w:sz w:val="24"/>
          <w:szCs w:val="24"/>
        </w:rPr>
        <w:t>ご記入後に</w:t>
      </w:r>
      <w:r w:rsidR="00595D5B" w:rsidRPr="006B24E2">
        <w:rPr>
          <w:rFonts w:ascii="ＭＳ ゴシック" w:eastAsia="ＭＳ ゴシック" w:hAnsi="ＭＳ ゴシック" w:hint="eastAsia"/>
          <w:sz w:val="24"/>
          <w:szCs w:val="24"/>
        </w:rPr>
        <w:t>海南病院地域医療連携センター</w:t>
      </w:r>
      <w:r w:rsidRPr="006B24E2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D268DC" w:rsidRPr="006B24E2">
        <w:rPr>
          <w:rFonts w:ascii="Times New Roman" w:eastAsia="ＭＳ ゴシック" w:hAnsi="Times New Roman" w:cs="Times New Roman"/>
          <w:sz w:val="24"/>
          <w:szCs w:val="24"/>
        </w:rPr>
        <w:t>FAX</w:t>
      </w:r>
      <w:r w:rsidR="00041CC0" w:rsidRPr="006B24E2">
        <w:rPr>
          <w:rFonts w:ascii="Times New Roman" w:eastAsia="ＭＳ ゴシック" w:hAnsi="Times New Roman" w:cs="Times New Roman" w:hint="eastAsia"/>
          <w:sz w:val="24"/>
          <w:szCs w:val="24"/>
        </w:rPr>
        <w:t>・</w:t>
      </w:r>
      <w:r w:rsidR="00D268DC" w:rsidRPr="006B24E2">
        <w:rPr>
          <w:rFonts w:ascii="ＭＳ ゴシック" w:eastAsia="ＭＳ ゴシック" w:hAnsi="ＭＳ ゴシック" w:hint="eastAsia"/>
          <w:sz w:val="24"/>
          <w:szCs w:val="24"/>
        </w:rPr>
        <w:t>郵送</w:t>
      </w:r>
      <w:r w:rsidR="00041CC0" w:rsidRPr="006B24E2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041CC0" w:rsidRPr="006B24E2">
        <w:rPr>
          <w:rFonts w:ascii="Times New Roman" w:eastAsia="ＭＳ ゴシック" w:hAnsi="Times New Roman" w:cs="Times New Roman"/>
          <w:sz w:val="24"/>
          <w:szCs w:val="24"/>
        </w:rPr>
        <w:t>e-mail</w:t>
      </w:r>
      <w:r w:rsidR="00595D5B" w:rsidRPr="006B24E2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6772D8" w:rsidRPr="006B24E2">
        <w:rPr>
          <w:rFonts w:ascii="ＭＳ ゴシック" w:eastAsia="ＭＳ ゴシック" w:hAnsi="ＭＳ ゴシック" w:hint="eastAsia"/>
          <w:sz w:val="24"/>
          <w:szCs w:val="24"/>
        </w:rPr>
        <w:t>下さい</w:t>
      </w:r>
      <w:r w:rsidR="00595D5B" w:rsidRPr="006B24E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268DC" w:rsidRPr="006B24E2" w:rsidRDefault="00DA5983" w:rsidP="00595D5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6B24E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57EF5" wp14:editId="334462E9">
                <wp:simplePos x="0" y="0"/>
                <wp:positionH relativeFrom="column">
                  <wp:posOffset>3097530</wp:posOffset>
                </wp:positionH>
                <wp:positionV relativeFrom="paragraph">
                  <wp:posOffset>33655</wp:posOffset>
                </wp:positionV>
                <wp:extent cx="3162300" cy="104775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836" w:rsidRPr="006B24E2" w:rsidRDefault="007A2836" w:rsidP="004970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  <w:r w:rsidRPr="006B24E2"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JA</w:t>
                            </w:r>
                            <w:r w:rsidRPr="006B24E2"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>愛知厚生連　海南病院　地域医療連携センター</w:t>
                            </w:r>
                          </w:p>
                          <w:p w:rsidR="007A2836" w:rsidRPr="00497017" w:rsidRDefault="007A2836" w:rsidP="00497017">
                            <w:pPr>
                              <w:autoSpaceDE w:val="0"/>
                              <w:autoSpaceDN w:val="0"/>
                              <w:adjustRightInd w:val="0"/>
                              <w:ind w:left="1320" w:hangingChars="600" w:hanging="132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  <w:r w:rsidRPr="00497017"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>〒</w:t>
                            </w:r>
                            <w:r w:rsidRPr="00497017"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498-8502</w:t>
                            </w:r>
                            <w:r w:rsidRPr="00497017"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 xml:space="preserve">　愛知県弥富市前</w:t>
                            </w:r>
                            <w:r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>ケ</w:t>
                            </w:r>
                            <w:r w:rsidRPr="00497017"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>須町南本田</w:t>
                            </w:r>
                            <w:r w:rsidRPr="00497017"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396</w:t>
                            </w:r>
                          </w:p>
                          <w:p w:rsidR="007A2836" w:rsidRPr="00497017" w:rsidRDefault="007A2836" w:rsidP="001F2A7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TEL:0567-65-251</w:t>
                            </w:r>
                            <w:r>
                              <w:rPr>
                                <w:rFonts w:ascii="Times New Roman" w:eastAsia="ＭＳ ゴシック" w:hAnsi="Times New Roman" w:hint="eastAsia"/>
                                <w:sz w:val="22"/>
                              </w:rPr>
                              <w:t>8</w:t>
                            </w:r>
                          </w:p>
                          <w:p w:rsidR="007A2836" w:rsidRPr="00497017" w:rsidRDefault="007A2836" w:rsidP="0049701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  <w:r w:rsidRPr="00497017"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FAX:0567-67-2975</w:t>
                            </w:r>
                          </w:p>
                          <w:p w:rsidR="007A2836" w:rsidRPr="00497017" w:rsidRDefault="007A2836" w:rsidP="0049701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  <w:r w:rsidRPr="00497017"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  <w:t>e-mail:SUN-sen@kainan.jaaikosei.or.jp</w:t>
                            </w:r>
                          </w:p>
                          <w:p w:rsidR="007A2836" w:rsidRPr="00497017" w:rsidRDefault="007A2836" w:rsidP="0075583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Times New Roman" w:eastAsia="ＭＳ ゴシック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3.9pt;margin-top:2.65pt;width:249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" stroked="f">
                <v:textbox inset="2.16pt,1.44pt,0,0">
                  <w:txbxContent>
                    <w:p w:rsidR="006A5C3C" w:rsidRPr="006B24E2" w:rsidRDefault="006A5C3C" w:rsidP="004970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  <w:r w:rsidRPr="006B24E2">
                        <w:rPr>
                          <w:rFonts w:ascii="Times New Roman" w:eastAsia="ＭＳ ゴシック" w:hAnsi="Times New Roman"/>
                          <w:sz w:val="22"/>
                        </w:rPr>
                        <w:t>JA</w:t>
                      </w:r>
                      <w:r w:rsidRPr="006B24E2"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>愛知厚生連　海南病院　地域医療連携センター</w:t>
                      </w:r>
                    </w:p>
                    <w:p w:rsidR="006A5C3C" w:rsidRPr="00497017" w:rsidRDefault="006A5C3C" w:rsidP="00497017">
                      <w:pPr>
                        <w:autoSpaceDE w:val="0"/>
                        <w:autoSpaceDN w:val="0"/>
                        <w:adjustRightInd w:val="0"/>
                        <w:ind w:left="1320" w:hangingChars="600" w:hanging="132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  <w:r w:rsidRPr="00497017"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>〒</w:t>
                      </w:r>
                      <w:r w:rsidRPr="00497017">
                        <w:rPr>
                          <w:rFonts w:ascii="Times New Roman" w:eastAsia="ＭＳ ゴシック" w:hAnsi="Times New Roman"/>
                          <w:sz w:val="22"/>
                        </w:rPr>
                        <w:t>498-8502</w:t>
                      </w:r>
                      <w:r w:rsidRPr="00497017"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 xml:space="preserve">　愛知県弥富市前</w:t>
                      </w:r>
                      <w:r w:rsidR="006D278E"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>ケ</w:t>
                      </w:r>
                      <w:r w:rsidRPr="00497017"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>須町南本田</w:t>
                      </w:r>
                      <w:r w:rsidRPr="00497017">
                        <w:rPr>
                          <w:rFonts w:ascii="Times New Roman" w:eastAsia="ＭＳ ゴシック" w:hAnsi="Times New Roman"/>
                          <w:sz w:val="22"/>
                        </w:rPr>
                        <w:t>396</w:t>
                      </w:r>
                    </w:p>
                    <w:p w:rsidR="006A5C3C" w:rsidRPr="00497017" w:rsidRDefault="006A5C3C" w:rsidP="001F2A7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200" w:firstLine="44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sz w:val="22"/>
                        </w:rPr>
                        <w:t>TEL:0567-65-251</w:t>
                      </w:r>
                      <w:r>
                        <w:rPr>
                          <w:rFonts w:ascii="Times New Roman" w:eastAsia="ＭＳ ゴシック" w:hAnsi="Times New Roman" w:hint="eastAsia"/>
                          <w:sz w:val="22"/>
                        </w:rPr>
                        <w:t>8</w:t>
                      </w:r>
                    </w:p>
                    <w:p w:rsidR="006A5C3C" w:rsidRPr="00497017" w:rsidRDefault="006A5C3C" w:rsidP="0049701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200" w:firstLine="44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  <w:r w:rsidRPr="00497017">
                        <w:rPr>
                          <w:rFonts w:ascii="Times New Roman" w:eastAsia="ＭＳ ゴシック" w:hAnsi="Times New Roman"/>
                          <w:sz w:val="22"/>
                        </w:rPr>
                        <w:t>FAX:0567-67-2975</w:t>
                      </w:r>
                    </w:p>
                    <w:p w:rsidR="006A5C3C" w:rsidRPr="00497017" w:rsidRDefault="006A5C3C" w:rsidP="0049701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200" w:firstLine="44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  <w:r w:rsidRPr="00497017">
                        <w:rPr>
                          <w:rFonts w:ascii="Times New Roman" w:eastAsia="ＭＳ ゴシック" w:hAnsi="Times New Roman"/>
                          <w:sz w:val="22"/>
                        </w:rPr>
                        <w:t>e-mail:SUN-sen@kainan.jaaikosei.or.jp</w:t>
                      </w:r>
                    </w:p>
                    <w:p w:rsidR="006A5C3C" w:rsidRPr="00497017" w:rsidRDefault="006A5C3C" w:rsidP="0075583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200" w:firstLine="440"/>
                        <w:jc w:val="left"/>
                        <w:rPr>
                          <w:rFonts w:ascii="Times New Roman" w:eastAsia="ＭＳ ゴシック" w:hAnsi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8DC" w:rsidRDefault="00D268DC" w:rsidP="00595D5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268DC" w:rsidRPr="00637902" w:rsidRDefault="00D268DC" w:rsidP="00595D5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268DC" w:rsidRDefault="00D268DC" w:rsidP="00595D5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C0434F" w:rsidRDefault="00C0434F" w:rsidP="00595D5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57582" w:rsidRDefault="00157582" w:rsidP="00C0434F">
      <w:pPr>
        <w:jc w:val="center"/>
        <w:rPr>
          <w:rFonts w:ascii="Times New Roman" w:eastAsia="ＭＳ ゴシック" w:hAnsi="Times New Roman" w:cs="Times New Roman"/>
          <w:sz w:val="16"/>
          <w:szCs w:val="16"/>
        </w:rPr>
      </w:pPr>
      <w:r w:rsidRPr="00157582">
        <w:rPr>
          <w:rFonts w:ascii="Times New Roman" w:eastAsia="ＭＳ ゴシック" w:hAnsi="Times New Roman" w:cs="Times New Roman"/>
          <w:sz w:val="16"/>
          <w:szCs w:val="16"/>
        </w:rPr>
        <w:t>・・・・・・・・・・・・・・・・・・・・・・・・</w:t>
      </w:r>
      <w:r w:rsidR="00C0434F" w:rsidRPr="00C0434F">
        <w:rPr>
          <w:rFonts w:ascii="ＭＳ ゴシック" w:eastAsia="ＭＳ ゴシック" w:hAnsi="ＭＳ ゴシック" w:hint="eastAsia"/>
          <w:sz w:val="18"/>
          <w:szCs w:val="18"/>
        </w:rPr>
        <w:t>以下　海南病院　記入欄</w:t>
      </w:r>
      <w:r>
        <w:rPr>
          <w:rFonts w:ascii="Times New Roman" w:eastAsia="ＭＳ ゴシック" w:hAnsi="Times New Roman" w:cs="Times New Roman" w:hint="eastAsia"/>
          <w:sz w:val="16"/>
          <w:szCs w:val="16"/>
        </w:rPr>
        <w:t>・・・・・・・・・・・</w:t>
      </w:r>
      <w:r w:rsidRPr="00157582">
        <w:rPr>
          <w:rFonts w:ascii="Times New Roman" w:eastAsia="ＭＳ ゴシック" w:hAnsi="Times New Roman" w:cs="Times New Roman"/>
          <w:sz w:val="16"/>
          <w:szCs w:val="16"/>
        </w:rPr>
        <w:t>・・・・・・・・・・・・・・</w:t>
      </w:r>
    </w:p>
    <w:p w:rsidR="004817CF" w:rsidRPr="00157582" w:rsidRDefault="00DA5983" w:rsidP="00C0434F">
      <w:pPr>
        <w:jc w:val="center"/>
        <w:rPr>
          <w:rFonts w:ascii="Times New Roman" w:eastAsia="ＭＳ ゴシック" w:hAnsi="Times New Roman" w:cs="Times New Roman"/>
          <w:sz w:val="16"/>
          <w:szCs w:val="16"/>
        </w:rPr>
      </w:pPr>
      <w:r>
        <w:rPr>
          <w:rFonts w:ascii="Times New Roman" w:eastAsia="ＭＳ ゴシック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303530</wp:posOffset>
                </wp:positionV>
                <wp:extent cx="762000" cy="228600"/>
                <wp:effectExtent l="9525" t="6350" r="9525" b="1270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36" w:rsidRPr="00497017" w:rsidRDefault="007A2836" w:rsidP="00B83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7017">
                              <w:rPr>
                                <w:rFonts w:ascii="ＭＳ ゴシック" w:eastAsia="ＭＳ ゴシック" w:hAnsi="ＭＳ ゴシック" w:hint="eastAsia"/>
                              </w:rPr>
                              <w:t>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06.9pt;margin-top:23.9pt;width:6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">
                <v:textbox inset="5.85pt,.7pt,5.85pt,.7pt">
                  <w:txbxContent>
                    <w:p w:rsidR="00597147" w:rsidRPr="00497017" w:rsidRDefault="00597147" w:rsidP="00B83D5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97017">
                        <w:rPr>
                          <w:rFonts w:ascii="ＭＳ ゴシック" w:eastAsia="ＭＳ ゴシック" w:hAnsi="ＭＳ ゴシック" w:hint="eastAsia"/>
                        </w:rPr>
                        <w:t>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46355</wp:posOffset>
                </wp:positionV>
                <wp:extent cx="1562100" cy="1047750"/>
                <wp:effectExtent l="9525" t="6350" r="9525" b="12700"/>
                <wp:wrapNone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047750"/>
                          <a:chOff x="2415" y="1995"/>
                          <a:chExt cx="2460" cy="1650"/>
                        </a:xfrm>
                      </wpg:grpSpPr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995"/>
                            <a:ext cx="24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16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  <w:szCs w:val="16"/>
                                </w:rPr>
                                <w:t>医療情報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40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</w:rPr>
                                <w:t>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760"/>
                            <a:ext cx="126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　</w:t>
                              </w: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  <w:p w:rsidR="007A2836" w:rsidRPr="00497017" w:rsidRDefault="007A2836" w:rsidP="00B83D5E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2760"/>
                            <a:ext cx="120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Default="007A2836" w:rsidP="00B83D5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8" style="position:absolute;left:0;text-align:left;margin-left:243.9pt;margin-top:3.65pt;width:123pt;height:82.5pt;z-index:251668480" coordorigin="2415,1995" coordsize="246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">
                <v:shape id="Text Box 28" o:spid="_x0000_s1029" type="#_x0000_t202" style="position:absolute;left:2415;top:1995;width:24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16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  <w:szCs w:val="16"/>
                          </w:rPr>
                          <w:t>医療情報室</w:t>
                        </w:r>
                      </w:p>
                    </w:txbxContent>
                  </v:textbox>
                </v:shape>
                <v:shape id="Text Box 29" o:spid="_x0000_s1030" type="#_x0000_t202" style="position:absolute;left:2415;top:2400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</w:rPr>
                          <w:t>日付</w:t>
                        </w:r>
                      </w:p>
                    </w:txbxContent>
                  </v:textbox>
                </v:shape>
                <v:shape id="Text Box 30" o:spid="_x0000_s1031" type="#_x0000_t202" style="position:absolute;left:2415;top:2760;width:12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　　</w:t>
                        </w:r>
                        <w:r w:rsidRPr="00497017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年</w:t>
                        </w:r>
                      </w:p>
                      <w:p w:rsidR="00597147" w:rsidRPr="00497017" w:rsidRDefault="00597147" w:rsidP="00B83D5E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  <v:shape id="Text Box 31" o:spid="_x0000_s1032" type="#_x0000_t202" style="position:absolute;left:3675;top:2760;width:120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<v:textbox inset="5.85pt,.7pt,5.85pt,.7pt">
                    <w:txbxContent>
                      <w:p w:rsidR="00597147" w:rsidRDefault="00597147" w:rsidP="00B83D5E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ＭＳ ゴシック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303530</wp:posOffset>
                </wp:positionV>
                <wp:extent cx="762000" cy="228600"/>
                <wp:effectExtent l="9525" t="6350" r="9525" b="1270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36" w:rsidRPr="00497017" w:rsidRDefault="007A2836" w:rsidP="00B83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7017">
                              <w:rPr>
                                <w:rFonts w:ascii="ＭＳ ゴシック" w:eastAsia="ＭＳ ゴシック" w:hAnsi="ＭＳ ゴシック" w:hint="eastAsia"/>
                              </w:rPr>
                              <w:t>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15.65pt;margin-top:23.9pt;width:6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">
                <v:textbox inset="5.85pt,.7pt,5.85pt,.7pt">
                  <w:txbxContent>
                    <w:p w:rsidR="00597147" w:rsidRPr="00497017" w:rsidRDefault="00597147" w:rsidP="00B83D5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97017">
                        <w:rPr>
                          <w:rFonts w:ascii="ＭＳ ゴシック" w:eastAsia="ＭＳ ゴシック" w:hAnsi="ＭＳ ゴシック" w:hint="eastAsia"/>
                        </w:rPr>
                        <w:t>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6355</wp:posOffset>
                </wp:positionV>
                <wp:extent cx="1562100" cy="1047750"/>
                <wp:effectExtent l="9525" t="6350" r="952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047750"/>
                          <a:chOff x="2415" y="1995"/>
                          <a:chExt cx="2460" cy="1650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995"/>
                            <a:ext cx="24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地域医療連携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40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</w:rPr>
                                <w:t>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760"/>
                            <a:ext cx="126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Pr="00497017" w:rsidRDefault="007A2836" w:rsidP="00B83D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 w:rsidRPr="005648A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  <w:p w:rsidR="007A2836" w:rsidRPr="00497017" w:rsidRDefault="007A2836" w:rsidP="00B83D5E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49701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2760"/>
                            <a:ext cx="120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36" w:rsidRDefault="007A2836" w:rsidP="00B83D5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4" style="position:absolute;left:0;text-align:left;margin-left:52.65pt;margin-top:3.65pt;width:123pt;height:82.5pt;z-index:251666432" coordorigin="2415,1995" coordsize="246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">
                <v:shape id="Text Box 22" o:spid="_x0000_s1035" type="#_x0000_t202" style="position:absolute;left:2415;top:1995;width:24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地域医療連携センター</w:t>
                        </w:r>
                      </w:p>
                    </w:txbxContent>
                  </v:textbox>
                </v:shape>
                <v:shape id="Text Box 23" o:spid="_x0000_s1036" type="#_x0000_t202" style="position:absolute;left:2415;top:2400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</w:rPr>
                          <w:t>日付</w:t>
                        </w:r>
                      </w:p>
                    </w:txbxContent>
                  </v:textbox>
                </v:shape>
                <v:shape id="Text Box 24" o:spid="_x0000_s1037" type="#_x0000_t202" style="position:absolute;left:2415;top:2760;width:12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v:textbox inset="5.85pt,.7pt,5.85pt,.7pt">
                    <w:txbxContent>
                      <w:p w:rsidR="00597147" w:rsidRPr="00497017" w:rsidRDefault="00597147" w:rsidP="00B83D5E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Pr="005648AC">
                          <w:rPr>
                            <w:rFonts w:hint="eastAsia"/>
                            <w:sz w:val="16"/>
                            <w:szCs w:val="16"/>
                          </w:rPr>
                          <w:t>年</w:t>
                        </w:r>
                      </w:p>
                      <w:p w:rsidR="00597147" w:rsidRPr="00497017" w:rsidRDefault="00597147" w:rsidP="00B83D5E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497017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  <v:shape id="Text Box 25" o:spid="_x0000_s1038" type="#_x0000_t202" style="position:absolute;left:3675;top:2760;width:120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597147" w:rsidRDefault="00597147" w:rsidP="00B83D5E"/>
                    </w:txbxContent>
                  </v:textbox>
                </v:shape>
              </v:group>
            </w:pict>
          </mc:Fallback>
        </mc:AlternateContent>
      </w:r>
    </w:p>
    <w:sectPr w:rsidR="004817CF" w:rsidRPr="00157582" w:rsidSect="00637902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36" w:rsidRDefault="007A2836" w:rsidP="00DD552F">
      <w:r>
        <w:separator/>
      </w:r>
    </w:p>
  </w:endnote>
  <w:endnote w:type="continuationSeparator" w:id="0">
    <w:p w:rsidR="007A2836" w:rsidRDefault="007A2836" w:rsidP="00DD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36" w:rsidRDefault="007A2836" w:rsidP="00DD552F">
      <w:r>
        <w:separator/>
      </w:r>
    </w:p>
  </w:footnote>
  <w:footnote w:type="continuationSeparator" w:id="0">
    <w:p w:rsidR="007A2836" w:rsidRDefault="007A2836" w:rsidP="00DD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C"/>
    <w:multiLevelType w:val="hybridMultilevel"/>
    <w:tmpl w:val="EF60B4DC"/>
    <w:lvl w:ilvl="0" w:tplc="6B0AD5A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485AF9"/>
    <w:multiLevelType w:val="hybridMultilevel"/>
    <w:tmpl w:val="FD2E71C6"/>
    <w:lvl w:ilvl="0" w:tplc="6B0AD5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2F"/>
    <w:rsid w:val="00041CC0"/>
    <w:rsid w:val="00075BD4"/>
    <w:rsid w:val="00085636"/>
    <w:rsid w:val="000920CC"/>
    <w:rsid w:val="000C6DC5"/>
    <w:rsid w:val="00157582"/>
    <w:rsid w:val="00171656"/>
    <w:rsid w:val="00175D88"/>
    <w:rsid w:val="0019767B"/>
    <w:rsid w:val="001F2A7E"/>
    <w:rsid w:val="00287E6E"/>
    <w:rsid w:val="002917AB"/>
    <w:rsid w:val="002E3502"/>
    <w:rsid w:val="00445D4B"/>
    <w:rsid w:val="004817CF"/>
    <w:rsid w:val="00497017"/>
    <w:rsid w:val="0050664B"/>
    <w:rsid w:val="00521354"/>
    <w:rsid w:val="00531E73"/>
    <w:rsid w:val="005648AC"/>
    <w:rsid w:val="0059420A"/>
    <w:rsid w:val="00595D5B"/>
    <w:rsid w:val="00597147"/>
    <w:rsid w:val="005D4AA8"/>
    <w:rsid w:val="00637902"/>
    <w:rsid w:val="006405C6"/>
    <w:rsid w:val="006715C5"/>
    <w:rsid w:val="006772D8"/>
    <w:rsid w:val="006A5C3C"/>
    <w:rsid w:val="006B24E2"/>
    <w:rsid w:val="006C2010"/>
    <w:rsid w:val="006D278E"/>
    <w:rsid w:val="006F1EB4"/>
    <w:rsid w:val="00730298"/>
    <w:rsid w:val="00755837"/>
    <w:rsid w:val="007A2836"/>
    <w:rsid w:val="008468B5"/>
    <w:rsid w:val="0096318B"/>
    <w:rsid w:val="00981794"/>
    <w:rsid w:val="00A64C73"/>
    <w:rsid w:val="00A721AE"/>
    <w:rsid w:val="00A9778D"/>
    <w:rsid w:val="00AC0B69"/>
    <w:rsid w:val="00AD4019"/>
    <w:rsid w:val="00B24849"/>
    <w:rsid w:val="00B654C7"/>
    <w:rsid w:val="00B83D5E"/>
    <w:rsid w:val="00C0434F"/>
    <w:rsid w:val="00C47A38"/>
    <w:rsid w:val="00C47E10"/>
    <w:rsid w:val="00C86B8F"/>
    <w:rsid w:val="00CC20C8"/>
    <w:rsid w:val="00D268DC"/>
    <w:rsid w:val="00DA5983"/>
    <w:rsid w:val="00DD552F"/>
    <w:rsid w:val="00E4039A"/>
    <w:rsid w:val="00E67218"/>
    <w:rsid w:val="00E72A4B"/>
    <w:rsid w:val="00F74AAC"/>
    <w:rsid w:val="00FD0DC6"/>
    <w:rsid w:val="00FD1B71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52F"/>
  </w:style>
  <w:style w:type="paragraph" w:styleId="a5">
    <w:name w:val="footer"/>
    <w:basedOn w:val="a"/>
    <w:link w:val="a6"/>
    <w:uiPriority w:val="99"/>
    <w:unhideWhenUsed/>
    <w:rsid w:val="00DD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52F"/>
  </w:style>
  <w:style w:type="table" w:styleId="a7">
    <w:name w:val="Table Grid"/>
    <w:basedOn w:val="a1"/>
    <w:uiPriority w:val="59"/>
    <w:rsid w:val="002E3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6405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72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8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56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52F"/>
  </w:style>
  <w:style w:type="paragraph" w:styleId="a5">
    <w:name w:val="footer"/>
    <w:basedOn w:val="a"/>
    <w:link w:val="a6"/>
    <w:uiPriority w:val="99"/>
    <w:unhideWhenUsed/>
    <w:rsid w:val="00DD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52F"/>
  </w:style>
  <w:style w:type="table" w:styleId="a7">
    <w:name w:val="Table Grid"/>
    <w:basedOn w:val="a1"/>
    <w:uiPriority w:val="59"/>
    <w:rsid w:val="002E3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6405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72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8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B33D-9C9C-458D-A8E4-89B7FD5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ake</dc:creator>
  <cp:lastModifiedBy>愛知厚生連海南病院</cp:lastModifiedBy>
  <cp:revision>7</cp:revision>
  <cp:lastPrinted>2017-03-17T05:41:00Z</cp:lastPrinted>
  <dcterms:created xsi:type="dcterms:W3CDTF">2017-03-17T05:42:00Z</dcterms:created>
  <dcterms:modified xsi:type="dcterms:W3CDTF">2019-12-23T00:14:00Z</dcterms:modified>
</cp:coreProperties>
</file>